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7F9F704" w:rsidR="00CD0AC4" w:rsidRPr="00CD0AC4" w:rsidRDefault="00823E42" w:rsidP="00CD0AC4">
            <w:pPr>
              <w:rPr>
                <w:b/>
                <w:bCs/>
              </w:rPr>
            </w:pPr>
            <w:r>
              <w:rPr>
                <w:b/>
                <w:bCs/>
              </w:rPr>
              <w:t>04</w:t>
            </w:r>
            <w:r w:rsidR="0078230D">
              <w:rPr>
                <w:b/>
                <w:bCs/>
              </w:rPr>
              <w:t>0</w:t>
            </w:r>
            <w:r>
              <w:rPr>
                <w:b/>
                <w:bCs/>
              </w:rPr>
              <w:t>9</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C209408" w:rsidR="005813FD" w:rsidRPr="00CD0AC4" w:rsidRDefault="00823E42" w:rsidP="005813FD">
            <w:pPr>
              <w:rPr>
                <w:b/>
                <w:bCs/>
              </w:rPr>
            </w:pPr>
            <w:r>
              <w:rPr>
                <w:b/>
                <w:bCs/>
              </w:rPr>
              <w:t>04</w:t>
            </w:r>
            <w:r w:rsidR="006778B0">
              <w:rPr>
                <w:b/>
                <w:bCs/>
              </w:rPr>
              <w:t>0</w:t>
            </w:r>
            <w:r>
              <w:rPr>
                <w:b/>
                <w:bCs/>
              </w:rPr>
              <w:t>9</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06CF77FC" w14:textId="161B3DF6" w:rsidR="00F870E2" w:rsidRPr="00063B9E" w:rsidRDefault="00587F29" w:rsidP="007040B4">
      <w:pPr>
        <w:pStyle w:val="ListParagraph"/>
        <w:numPr>
          <w:ilvl w:val="0"/>
          <w:numId w:val="33"/>
        </w:numPr>
        <w:rPr>
          <w:rFonts w:asciiTheme="majorHAnsi" w:eastAsiaTheme="majorEastAsia" w:hAnsiTheme="majorHAnsi" w:cstheme="majorBidi"/>
          <w:b/>
          <w:bCs/>
          <w:color w:val="4F81BD" w:themeColor="accent1"/>
          <w:sz w:val="26"/>
          <w:szCs w:val="26"/>
        </w:rPr>
      </w:pPr>
      <w:r>
        <w:t>Commit #4</w:t>
      </w:r>
      <w:r w:rsidR="0029395D">
        <w:t>8</w:t>
      </w:r>
      <w:r w:rsidR="00823E42">
        <w:t>2</w:t>
      </w:r>
      <w:r>
        <w:t xml:space="preserve"> –</w:t>
      </w:r>
      <w:r w:rsidR="007A7330">
        <w:t xml:space="preserve"> </w:t>
      </w:r>
      <w:r w:rsidR="00823E42">
        <w:t>Update – Added a new option ‘Settings/Device Configuration/Hide Sel/</w:t>
      </w:r>
      <w:proofErr w:type="spellStart"/>
      <w:r w:rsidR="00823E42">
        <w:t>Rel</w:t>
      </w:r>
      <w:proofErr w:type="spellEnd"/>
      <w:r w:rsidR="00823E42">
        <w:t>’. Administrators can select to hide stand-alone Sensors and Add-On Zones on the Home screen for non-admin users.</w:t>
      </w:r>
      <w:r w:rsidR="00F870E2">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w:t>
            </w:r>
            <w:r>
              <w:t>/0</w:t>
            </w:r>
            <w:r>
              <w:t>9</w:t>
            </w:r>
            <w:r>
              <w:t>/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w:t>
            </w:r>
            <w:r>
              <w:rPr>
                <w:sz w:val="20"/>
                <w:szCs w:val="20"/>
              </w:rPr>
              <w:t>0</w:t>
            </w:r>
            <w:r>
              <w:rPr>
                <w:sz w:val="20"/>
                <w:szCs w:val="20"/>
              </w:rPr>
              <w:t>9</w:t>
            </w:r>
            <w:r>
              <w:rPr>
                <w:sz w:val="20"/>
                <w:szCs w:val="20"/>
              </w:rPr>
              <w:t>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w:t>
            </w:r>
            <w:r>
              <w:t>0</w:t>
            </w:r>
            <w:r>
              <w:t>9</w:t>
            </w:r>
            <w:r>
              <w:t>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22747" w14:textId="77777777" w:rsidR="00C846AA" w:rsidRDefault="00C846AA" w:rsidP="00B95042">
      <w:pPr>
        <w:spacing w:after="0" w:line="240" w:lineRule="auto"/>
      </w:pPr>
      <w:r>
        <w:separator/>
      </w:r>
    </w:p>
  </w:endnote>
  <w:endnote w:type="continuationSeparator" w:id="0">
    <w:p w14:paraId="7A76831C" w14:textId="77777777" w:rsidR="00C846AA" w:rsidRDefault="00C846AA"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A7552" w14:textId="77777777" w:rsidR="00C846AA" w:rsidRDefault="00C846AA" w:rsidP="00B95042">
      <w:pPr>
        <w:spacing w:after="0" w:line="240" w:lineRule="auto"/>
      </w:pPr>
      <w:r>
        <w:separator/>
      </w:r>
    </w:p>
  </w:footnote>
  <w:footnote w:type="continuationSeparator" w:id="0">
    <w:p w14:paraId="167B9294" w14:textId="77777777" w:rsidR="00C846AA" w:rsidRDefault="00C846AA"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6AB4"/>
    <w:rsid w:val="0013334E"/>
    <w:rsid w:val="0013734C"/>
    <w:rsid w:val="001377C0"/>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2015"/>
    <w:rsid w:val="002162BA"/>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9395D"/>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76C0"/>
    <w:rsid w:val="005779F7"/>
    <w:rsid w:val="005813FD"/>
    <w:rsid w:val="00584245"/>
    <w:rsid w:val="00587F29"/>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16A00"/>
    <w:rsid w:val="00620FB2"/>
    <w:rsid w:val="00621A46"/>
    <w:rsid w:val="00623CAC"/>
    <w:rsid w:val="00627310"/>
    <w:rsid w:val="00627693"/>
    <w:rsid w:val="00630AA0"/>
    <w:rsid w:val="00633BC7"/>
    <w:rsid w:val="00645391"/>
    <w:rsid w:val="0064568B"/>
    <w:rsid w:val="006465FD"/>
    <w:rsid w:val="00652827"/>
    <w:rsid w:val="00655A85"/>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4D0B"/>
    <w:rsid w:val="007761A9"/>
    <w:rsid w:val="00776351"/>
    <w:rsid w:val="00780D16"/>
    <w:rsid w:val="0078230D"/>
    <w:rsid w:val="007860AE"/>
    <w:rsid w:val="00786E46"/>
    <w:rsid w:val="00794CE6"/>
    <w:rsid w:val="00795C7C"/>
    <w:rsid w:val="007A0087"/>
    <w:rsid w:val="007A3548"/>
    <w:rsid w:val="007A6C9F"/>
    <w:rsid w:val="007A7330"/>
    <w:rsid w:val="007A7963"/>
    <w:rsid w:val="007B3232"/>
    <w:rsid w:val="007B38DB"/>
    <w:rsid w:val="007B5755"/>
    <w:rsid w:val="007C022C"/>
    <w:rsid w:val="007C38D9"/>
    <w:rsid w:val="007C6CB7"/>
    <w:rsid w:val="007C71E4"/>
    <w:rsid w:val="007D0155"/>
    <w:rsid w:val="007D0358"/>
    <w:rsid w:val="007D15B7"/>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1F97"/>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32300"/>
    <w:rsid w:val="00932FE7"/>
    <w:rsid w:val="0093764D"/>
    <w:rsid w:val="0094598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9636F"/>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3</TotalTime>
  <Pages>33</Pages>
  <Words>8770</Words>
  <Characters>4999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9</cp:revision>
  <cp:lastPrinted>2023-04-10T16:31:00Z</cp:lastPrinted>
  <dcterms:created xsi:type="dcterms:W3CDTF">2023-03-09T07:19:00Z</dcterms:created>
  <dcterms:modified xsi:type="dcterms:W3CDTF">2023-09-04T18:14:00Z</dcterms:modified>
</cp:coreProperties>
</file>